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A426DB" w:rsidRDefault="00634B9C" w:rsidP="00B1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6DB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A426DB" w:rsidRDefault="00634B9C" w:rsidP="00B10C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0D4" w:rsidRPr="00A426DB" w:rsidRDefault="00D6779C" w:rsidP="00CA72E9">
      <w:pPr>
        <w:pStyle w:val="Normlnywebov"/>
        <w:spacing w:before="0" w:beforeAutospacing="0" w:after="120" w:afterAutospacing="0" w:line="276" w:lineRule="auto"/>
        <w:ind w:firstLine="720"/>
        <w:jc w:val="both"/>
        <w:divId w:val="468859142"/>
      </w:pPr>
      <w:r w:rsidRPr="00A426DB">
        <w:t xml:space="preserve">Ministerstvo životného prostredia Slovenskej republiky predkladá </w:t>
      </w:r>
      <w:r>
        <w:t>n</w:t>
      </w:r>
      <w:r w:rsidR="00934532" w:rsidRPr="00A426DB">
        <w:t xml:space="preserve">ávrh nariadenia vlády Slovenskej republiky, ktorým sa vyhlasuje chránený areál </w:t>
      </w:r>
      <w:proofErr w:type="spellStart"/>
      <w:r w:rsidR="00E625A1">
        <w:t>Čenkov</w:t>
      </w:r>
      <w:proofErr w:type="spellEnd"/>
      <w:r w:rsidR="00E625A1" w:rsidRPr="00A426DB">
        <w:t xml:space="preserve"> </w:t>
      </w:r>
      <w:r w:rsidR="00934532" w:rsidRPr="00A426DB">
        <w:t xml:space="preserve">(ďalej len „návrh nariadenia vlády“) podľa § 21 ods. 1. a 4. zákona č. 543/2002 Z. z. o ochrane prírody a krajiny v znení neskorších predpisov (ďalej len „zákon“). Dôvodom vyhlásenia navrhovaného chráneného areálu </w:t>
      </w:r>
      <w:proofErr w:type="spellStart"/>
      <w:r w:rsidR="00E625A1">
        <w:t>Čenkov</w:t>
      </w:r>
      <w:proofErr w:type="spellEnd"/>
      <w:r w:rsidR="00E625A1" w:rsidRPr="00A426DB">
        <w:t xml:space="preserve"> </w:t>
      </w:r>
      <w:r w:rsidR="00934532" w:rsidRPr="00A426DB">
        <w:t xml:space="preserve">(ďalej len „CHA </w:t>
      </w:r>
      <w:proofErr w:type="spellStart"/>
      <w:r w:rsidR="00E625A1">
        <w:t>Čenkov</w:t>
      </w:r>
      <w:proofErr w:type="spellEnd"/>
      <w:r w:rsidR="00934532" w:rsidRPr="00A426DB">
        <w:t xml:space="preserve">“) je aj formálna výzva Európskej komisie k porušeniu </w:t>
      </w:r>
      <w:r w:rsidR="00E625A1">
        <w:br/>
      </w:r>
      <w:r w:rsidR="00934532" w:rsidRPr="00A426DB">
        <w:t>č. 2019/2141, ktorá sa týka nedostatočného vyhlasovania lokalít európskeho významu a schvaľovania programov starostlivosti.</w:t>
      </w:r>
    </w:p>
    <w:p w:rsidR="00C124B9" w:rsidRDefault="00C720D4" w:rsidP="00CA72E9">
      <w:pPr>
        <w:pStyle w:val="Normlnywebov"/>
        <w:spacing w:before="0" w:beforeAutospacing="0" w:after="120" w:afterAutospacing="0" w:line="276" w:lineRule="auto"/>
        <w:ind w:firstLine="720"/>
        <w:jc w:val="both"/>
        <w:divId w:val="468859142"/>
      </w:pPr>
      <w:r w:rsidRPr="00A426DB">
        <w:t>Predkladaným návrhom nariadenia vlády sa za chránené územie vyhlási</w:t>
      </w:r>
      <w:r w:rsidR="00E625A1">
        <w:t>a 2</w:t>
      </w:r>
      <w:r w:rsidRPr="00A426DB">
        <w:t xml:space="preserve"> územi</w:t>
      </w:r>
      <w:r w:rsidR="00E625A1">
        <w:t>a</w:t>
      </w:r>
      <w:r w:rsidRPr="00A426DB">
        <w:t xml:space="preserve"> európskeho významu</w:t>
      </w:r>
      <w:r w:rsidR="00E625A1">
        <w:t xml:space="preserve">. Prvým územím je SKUEV0067 </w:t>
      </w:r>
      <w:proofErr w:type="spellStart"/>
      <w:r w:rsidR="00E625A1">
        <w:t>Čenkov</w:t>
      </w:r>
      <w:proofErr w:type="spellEnd"/>
      <w:r w:rsidRPr="00A426DB">
        <w:t xml:space="preserve">, ktoré bolo zaradené do národného zoznamu území európskeho významu schváleného v roku 2004 </w:t>
      </w:r>
      <w:r w:rsidR="009D0465">
        <w:t xml:space="preserve">vládou Slovenskej republiky </w:t>
      </w:r>
      <w:r w:rsidRPr="00A426DB">
        <w:t xml:space="preserve">a v roku 2008 Európskou komisiou. Lokalita bola zaradená do výnosu Ministerstva životného prostredia Slovenskej republiky č. 3/2004-5.1 zo 14. júla 2004, ktorým sa vydáva národný zoznam území európskeho významu (ďalej len „výnos MŽP SR č. 3/2004-5.1“) a do rozhodnutia Komisie 2008/26/ES z 13. novembra 2007, ktorým sa podľa smernice Rady 92/43/EHS prijíma zoznam lokalít európskeho významu v Panónskej </w:t>
      </w:r>
      <w:proofErr w:type="spellStart"/>
      <w:r w:rsidRPr="00A426DB">
        <w:t>biogeografickej</w:t>
      </w:r>
      <w:proofErr w:type="spellEnd"/>
      <w:r w:rsidRPr="00A426DB">
        <w:t xml:space="preserve"> oblasti (ďalej len „rozhodnutie Komisie 2008/26/ES“).</w:t>
      </w:r>
      <w:r w:rsidR="00AD7550" w:rsidRPr="00AD7550">
        <w:t xml:space="preserve"> Rozhodnutie Komisie 2008/26/ES bolo aktualizované novšími rozhodnutiami a aktuálne je účinné vykonávacie rozhodnutie Komisie (EÚ) 2019/16 zo 14. decembra 2018, ktorým sa prijíma desiata aktualizácia zoznamu lokalít s európskym významom v panónskom </w:t>
      </w:r>
      <w:proofErr w:type="spellStart"/>
      <w:r w:rsidR="00AD7550" w:rsidRPr="00AD7550">
        <w:t>biogeografickom</w:t>
      </w:r>
      <w:proofErr w:type="spellEnd"/>
      <w:r w:rsidR="00AD7550" w:rsidRPr="00AD7550">
        <w:t xml:space="preserve"> regióne.</w:t>
      </w:r>
      <w:r w:rsidRPr="00A426DB">
        <w:t xml:space="preserve"> </w:t>
      </w:r>
    </w:p>
    <w:p w:rsidR="0073066A" w:rsidRDefault="00C124B9" w:rsidP="00CA72E9">
      <w:pPr>
        <w:pStyle w:val="Normlnywebov"/>
        <w:spacing w:before="0" w:beforeAutospacing="0" w:after="120" w:afterAutospacing="0" w:line="276" w:lineRule="auto"/>
        <w:ind w:firstLine="720"/>
        <w:jc w:val="both"/>
        <w:divId w:val="468859142"/>
      </w:pPr>
      <w:r>
        <w:t xml:space="preserve">Druhým územím je SKUEV2067 </w:t>
      </w:r>
      <w:proofErr w:type="spellStart"/>
      <w:r>
        <w:t>Čenkov</w:t>
      </w:r>
      <w:proofErr w:type="spellEnd"/>
      <w:r>
        <w:t>, ktoré bolo zaradené do národného zoznamu území európskeho významu schváleného v roku 2007 vládou Slovenskej republiky a v roku 2018 Eur</w:t>
      </w:r>
      <w:r w:rsidR="00AD7550">
        <w:t xml:space="preserve">ópskou komisiou. </w:t>
      </w:r>
      <w:r>
        <w:t>Lokalita je súčasťou opatrenia Ministerstva životného pro</w:t>
      </w:r>
      <w:r w:rsidR="00AD7550">
        <w:t xml:space="preserve">stredia Slovenskej republiky </w:t>
      </w:r>
      <w:r w:rsidR="00AD7550" w:rsidRPr="00AD7550">
        <w:t>zo 7. decembra 2017 č. 1/2017, ktorým sa mení a dopĺňa výnos Ministerstva životného prostredia Slovenskej republiky zo 14. júla 2004 č. 3/2004-5.1, ktorým sa vydáva národný zoznam území európskeho významu</w:t>
      </w:r>
      <w:r w:rsidR="00AD7550">
        <w:t xml:space="preserve"> </w:t>
      </w:r>
      <w:r w:rsidR="00091E63">
        <w:t xml:space="preserve">(ďalej len „opatrenie MŽP SR č. 1/2017“) </w:t>
      </w:r>
      <w:r w:rsidR="00AD7550">
        <w:t xml:space="preserve">ako aj vykonávacieho rozhodnutia Komisie (EÚ) 2019/16. </w:t>
      </w:r>
    </w:p>
    <w:p w:rsidR="00C720D4" w:rsidRPr="00A426DB" w:rsidRDefault="00684362" w:rsidP="00CA72E9">
      <w:pPr>
        <w:pStyle w:val="Normlnywebov"/>
        <w:spacing w:before="0" w:beforeAutospacing="0" w:after="120" w:afterAutospacing="0" w:line="276" w:lineRule="auto"/>
        <w:ind w:firstLine="720"/>
        <w:jc w:val="both"/>
        <w:divId w:val="468859142"/>
      </w:pPr>
      <w:r w:rsidRPr="00A426DB">
        <w:t xml:space="preserve">Účelom vyhlásenia CHA </w:t>
      </w:r>
      <w:proofErr w:type="spellStart"/>
      <w:r w:rsidR="0073066A">
        <w:t>Čenkov</w:t>
      </w:r>
      <w:proofErr w:type="spellEnd"/>
      <w:r w:rsidR="0073066A" w:rsidRPr="00A426DB">
        <w:t xml:space="preserve"> </w:t>
      </w:r>
      <w:r w:rsidRPr="00A426DB">
        <w:t xml:space="preserve">je zabezpečenie priaznivého stavu predmetu ochrany CHA </w:t>
      </w:r>
      <w:proofErr w:type="spellStart"/>
      <w:r w:rsidR="0073066A">
        <w:t>Čenkov</w:t>
      </w:r>
      <w:proofErr w:type="spellEnd"/>
      <w:r w:rsidRPr="00A426DB">
        <w:t xml:space="preserve">, ktorým </w:t>
      </w:r>
      <w:r w:rsidR="0073066A">
        <w:t>sú 4</w:t>
      </w:r>
      <w:r w:rsidRPr="00A426DB">
        <w:t xml:space="preserve"> prioritn</w:t>
      </w:r>
      <w:r w:rsidR="0073066A">
        <w:t>é</w:t>
      </w:r>
      <w:r w:rsidRPr="00A426DB">
        <w:t xml:space="preserve"> biotop</w:t>
      </w:r>
      <w:r w:rsidR="0073066A">
        <w:t>y</w:t>
      </w:r>
      <w:r w:rsidRPr="00A426DB">
        <w:t xml:space="preserve"> európskeho významu</w:t>
      </w:r>
      <w:r w:rsidR="0073066A">
        <w:t>, biotopy 2 druhov rastlín európskeho významu, biotopy 6 druhov rastlín národného významu a biotopy 4 druhov živočíchov európskeho významu.</w:t>
      </w:r>
      <w:r w:rsidRPr="00A426DB">
        <w:t xml:space="preserve"> </w:t>
      </w:r>
      <w:r w:rsidR="0073066A">
        <w:t xml:space="preserve">Hlavný cieľ ochrany je </w:t>
      </w:r>
      <w:r w:rsidRPr="00A426DB">
        <w:t>stanoven</w:t>
      </w:r>
      <w:r w:rsidR="0073066A">
        <w:t>ý</w:t>
      </w:r>
      <w:r w:rsidRPr="00A426DB">
        <w:t xml:space="preserve"> v projekte ochrany spracovanom ako podklad na vyhlásenie CHA </w:t>
      </w:r>
      <w:proofErr w:type="spellStart"/>
      <w:r w:rsidR="0073066A">
        <w:t>Čenkov</w:t>
      </w:r>
      <w:proofErr w:type="spellEnd"/>
      <w:r w:rsidR="0073066A" w:rsidRPr="00A426DB">
        <w:t xml:space="preserve"> </w:t>
      </w:r>
      <w:r w:rsidRPr="00A426DB">
        <w:t xml:space="preserve">a </w:t>
      </w:r>
      <w:r w:rsidR="0073066A">
        <w:t>je</w:t>
      </w:r>
      <w:r w:rsidRPr="00A426DB">
        <w:t xml:space="preserve"> rozpracovan</w:t>
      </w:r>
      <w:r w:rsidR="0073066A">
        <w:t>ý</w:t>
      </w:r>
      <w:r w:rsidRPr="00A426DB">
        <w:t xml:space="preserve"> v programe starostlivosti. Program starostlivosti o CHA </w:t>
      </w:r>
      <w:proofErr w:type="spellStart"/>
      <w:r w:rsidR="0073066A">
        <w:t>Čenkov</w:t>
      </w:r>
      <w:proofErr w:type="spellEnd"/>
      <w:r w:rsidR="0073066A" w:rsidRPr="00A426DB">
        <w:t xml:space="preserve"> </w:t>
      </w:r>
      <w:r w:rsidRPr="00A426DB">
        <w:t xml:space="preserve">je zverejnený na webovom sídle Štátnej ochrany prírody Slovenskej </w:t>
      </w:r>
      <w:r w:rsidR="00397868">
        <w:t xml:space="preserve">republiky </w:t>
      </w:r>
      <w:r w:rsidRPr="00A426DB">
        <w:t xml:space="preserve">na adrese </w:t>
      </w:r>
      <w:r w:rsidR="00570271" w:rsidRPr="00570271">
        <w:t>http://www.sopsr.sk/pochacenkov/</w:t>
      </w:r>
      <w:r w:rsidR="00570271">
        <w:t xml:space="preserve"> </w:t>
      </w:r>
      <w:r w:rsidRPr="00A426DB">
        <w:t>spoločne s projektom ochrany</w:t>
      </w:r>
      <w:r w:rsidR="00091E63">
        <w:t xml:space="preserve">. </w:t>
      </w:r>
    </w:p>
    <w:p w:rsidR="00430582" w:rsidRPr="00A426DB" w:rsidRDefault="00245FB3" w:rsidP="00CA72E9">
      <w:pPr>
        <w:pStyle w:val="Normlnywebov"/>
        <w:spacing w:before="0" w:beforeAutospacing="0" w:after="120" w:afterAutospacing="0" w:line="276" w:lineRule="auto"/>
        <w:ind w:firstLine="709"/>
        <w:jc w:val="both"/>
        <w:divId w:val="468859142"/>
      </w:pPr>
      <w:r w:rsidRPr="00D6779C">
        <w:t xml:space="preserve">Výmera CHA </w:t>
      </w:r>
      <w:proofErr w:type="spellStart"/>
      <w:r w:rsidRPr="00D6779C">
        <w:t>Čenkov</w:t>
      </w:r>
      <w:proofErr w:type="spellEnd"/>
      <w:r w:rsidRPr="00D6779C">
        <w:t xml:space="preserve"> je 254,87 hektára. Oproti výmere uvedenej pre SKUEV0067 </w:t>
      </w:r>
      <w:proofErr w:type="spellStart"/>
      <w:r w:rsidRPr="00D6779C">
        <w:t>Čenkov</w:t>
      </w:r>
      <w:proofErr w:type="spellEnd"/>
      <w:r w:rsidRPr="00D6779C">
        <w:t xml:space="preserve"> vo výnose MŽP SR č. 3/2004 5.1 došlo k zmene rozlohy na základe požiadavky Európskej komisie</w:t>
      </w:r>
      <w:r w:rsidR="00430582" w:rsidRPr="00D6779C">
        <w:t xml:space="preserve">. </w:t>
      </w:r>
      <w:r w:rsidR="00CC303B" w:rsidRPr="00D6779C">
        <w:t xml:space="preserve">Na celom území CHA je navrhovaný tretí stupeň ochrany. </w:t>
      </w:r>
      <w:r w:rsidR="00430582" w:rsidRPr="00D6779C">
        <w:t>Ochranné pásmo sa nevymedzuje.</w:t>
      </w:r>
    </w:p>
    <w:p w:rsidR="00430582" w:rsidRDefault="00430582" w:rsidP="00CA72E9">
      <w:pPr>
        <w:pStyle w:val="Normlnywebov"/>
        <w:spacing w:before="0" w:beforeAutospacing="0" w:after="120" w:afterAutospacing="0" w:line="276" w:lineRule="auto"/>
        <w:ind w:firstLine="709"/>
        <w:jc w:val="both"/>
        <w:divId w:val="468859142"/>
      </w:pPr>
      <w:r w:rsidRPr="00A426DB">
        <w:lastRenderedPageBreak/>
        <w:t xml:space="preserve">Zámer vyhlásiť CHA </w:t>
      </w:r>
      <w:proofErr w:type="spellStart"/>
      <w:r w:rsidR="00CC303B">
        <w:t>Čenkov</w:t>
      </w:r>
      <w:proofErr w:type="spellEnd"/>
      <w:r w:rsidR="00CC303B" w:rsidRPr="00A426DB">
        <w:t xml:space="preserve"> </w:t>
      </w:r>
      <w:r w:rsidRPr="00A426DB">
        <w:t xml:space="preserve">bol v zmysle § 50 zákona oznámený Okresným úradom Nitra. Pripomienky k zámeru zo strany dotknutých subjektov boli prerokované a zapracované do materiálu. </w:t>
      </w:r>
    </w:p>
    <w:p w:rsidR="00D6779C" w:rsidRPr="00A426DB" w:rsidRDefault="00D6779C" w:rsidP="00CA72E9">
      <w:pPr>
        <w:pStyle w:val="Normlnywebov"/>
        <w:spacing w:before="0" w:beforeAutospacing="0" w:after="120" w:afterAutospacing="0" w:line="276" w:lineRule="auto"/>
        <w:ind w:firstLine="709"/>
        <w:jc w:val="both"/>
        <w:divId w:val="468859142"/>
      </w:pPr>
      <w:r w:rsidRPr="00D6779C">
        <w:t xml:space="preserve">MŽP SR prostredníctvom ním poverenej odbornej organizácie ochrany prírody poskytne správcovi informačného systému lesného hospodárstva, ktorým je Národné lesnícke centrum (elektronicky na adresu: nlc@nlcsk.org), vrstvu hraníc chráneného areálu </w:t>
      </w:r>
      <w:proofErr w:type="spellStart"/>
      <w:r w:rsidR="00CE5226">
        <w:t>Čenkov</w:t>
      </w:r>
      <w:proofErr w:type="spellEnd"/>
      <w:r w:rsidRPr="00D6779C">
        <w:t xml:space="preserve"> pred predložením materiálu na rokovanie vlády SR a</w:t>
      </w:r>
      <w:r w:rsidR="00CE5226">
        <w:t xml:space="preserve"> pred zápisom chráneného areálu </w:t>
      </w:r>
      <w:proofErr w:type="spellStart"/>
      <w:r w:rsidR="00CE5226">
        <w:t>Čenkov</w:t>
      </w:r>
      <w:bookmarkStart w:id="0" w:name="_GoBack"/>
      <w:bookmarkEnd w:id="0"/>
      <w:proofErr w:type="spellEnd"/>
      <w:r w:rsidRPr="00D6779C">
        <w:t xml:space="preserve"> do katastra nehnuteľností.</w:t>
      </w:r>
    </w:p>
    <w:p w:rsidR="00430582" w:rsidRPr="00A426DB" w:rsidRDefault="00430582" w:rsidP="00CA72E9">
      <w:pPr>
        <w:pStyle w:val="Normlnywebov"/>
        <w:spacing w:line="276" w:lineRule="auto"/>
        <w:ind w:firstLine="720"/>
        <w:jc w:val="both"/>
        <w:divId w:val="468859142"/>
      </w:pPr>
      <w:r w:rsidRPr="00A426DB">
        <w:t xml:space="preserve">Návrh nariadenia vlády nie je predmetom </w:t>
      </w:r>
      <w:proofErr w:type="spellStart"/>
      <w:r w:rsidRPr="00A426DB">
        <w:t>vnútrokomunitárneho</w:t>
      </w:r>
      <w:proofErr w:type="spellEnd"/>
      <w:r w:rsidRPr="00A426DB">
        <w:t xml:space="preserve"> pripomienkového konania.  </w:t>
      </w:r>
    </w:p>
    <w:p w:rsidR="00C720D4" w:rsidRPr="00A426DB" w:rsidRDefault="00430582" w:rsidP="00CA72E9">
      <w:pPr>
        <w:pStyle w:val="Normlnywebov"/>
        <w:spacing w:line="276" w:lineRule="auto"/>
        <w:ind w:firstLine="720"/>
        <w:jc w:val="both"/>
        <w:divId w:val="468859142"/>
      </w:pPr>
      <w:r w:rsidRPr="00A426DB">
        <w:t xml:space="preserve">Dátum účinnosti návrhu nariadenia </w:t>
      </w:r>
      <w:r w:rsidRPr="000817C2">
        <w:t>vlády je</w:t>
      </w:r>
      <w:r w:rsidR="00D6779C">
        <w:t xml:space="preserve"> </w:t>
      </w:r>
      <w:r w:rsidR="00D6779C" w:rsidRPr="00D6779C">
        <w:t>vzhľadom na dĺžku legislatívneho procesu</w:t>
      </w:r>
      <w:r w:rsidRPr="00D6779C">
        <w:t xml:space="preserve"> </w:t>
      </w:r>
      <w:r w:rsidRPr="000817C2">
        <w:t xml:space="preserve">navrhnutý na 1. </w:t>
      </w:r>
      <w:r w:rsidR="00B10C71" w:rsidRPr="000817C2">
        <w:t xml:space="preserve">marec </w:t>
      </w:r>
      <w:r w:rsidRPr="000817C2">
        <w:t>2020.</w:t>
      </w:r>
    </w:p>
    <w:p w:rsidR="00E14E7F" w:rsidRPr="00A426DB" w:rsidRDefault="00C720D4" w:rsidP="00CA72E9">
      <w:pPr>
        <w:rPr>
          <w:sz w:val="24"/>
          <w:szCs w:val="24"/>
        </w:rPr>
      </w:pPr>
      <w:r w:rsidRPr="00A426DB">
        <w:rPr>
          <w:sz w:val="24"/>
          <w:szCs w:val="24"/>
        </w:rPr>
        <w:t> </w:t>
      </w:r>
    </w:p>
    <w:p w:rsidR="00E076A2" w:rsidRPr="00A426DB" w:rsidRDefault="00E076A2" w:rsidP="00CA72E9">
      <w:pPr>
        <w:rPr>
          <w:sz w:val="24"/>
          <w:szCs w:val="24"/>
        </w:rPr>
      </w:pPr>
    </w:p>
    <w:p w:rsidR="00E076A2" w:rsidRPr="00A426DB" w:rsidRDefault="00E076A2" w:rsidP="00CA72E9">
      <w:pPr>
        <w:rPr>
          <w:sz w:val="24"/>
          <w:szCs w:val="24"/>
        </w:rPr>
      </w:pPr>
    </w:p>
    <w:p w:rsidR="00CA72E9" w:rsidRPr="00A426DB" w:rsidRDefault="00CA72E9">
      <w:pPr>
        <w:rPr>
          <w:sz w:val="24"/>
          <w:szCs w:val="24"/>
        </w:rPr>
      </w:pPr>
    </w:p>
    <w:sectPr w:rsidR="00CA72E9" w:rsidRPr="00A426DB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C9" w:rsidRDefault="000E31C9" w:rsidP="000A67D5">
      <w:pPr>
        <w:spacing w:after="0" w:line="240" w:lineRule="auto"/>
      </w:pPr>
      <w:r>
        <w:separator/>
      </w:r>
    </w:p>
  </w:endnote>
  <w:endnote w:type="continuationSeparator" w:id="0">
    <w:p w:rsidR="000E31C9" w:rsidRDefault="000E31C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23843"/>
      <w:docPartObj>
        <w:docPartGallery w:val="Page Numbers (Bottom of Page)"/>
        <w:docPartUnique/>
      </w:docPartObj>
    </w:sdtPr>
    <w:sdtContent>
      <w:p w:rsidR="00CE5226" w:rsidRDefault="00CE522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5226" w:rsidRDefault="00CE52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C9" w:rsidRDefault="000E31C9" w:rsidP="000A67D5">
      <w:pPr>
        <w:spacing w:after="0" w:line="240" w:lineRule="auto"/>
      </w:pPr>
      <w:r>
        <w:separator/>
      </w:r>
    </w:p>
  </w:footnote>
  <w:footnote w:type="continuationSeparator" w:id="0">
    <w:p w:rsidR="000E31C9" w:rsidRDefault="000E31C9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817C2"/>
    <w:rsid w:val="00091E63"/>
    <w:rsid w:val="00092DD6"/>
    <w:rsid w:val="000A67D5"/>
    <w:rsid w:val="000C30FD"/>
    <w:rsid w:val="000E25CA"/>
    <w:rsid w:val="000E31C9"/>
    <w:rsid w:val="001034F7"/>
    <w:rsid w:val="00146547"/>
    <w:rsid w:val="00146B48"/>
    <w:rsid w:val="00150388"/>
    <w:rsid w:val="001A3641"/>
    <w:rsid w:val="002109B0"/>
    <w:rsid w:val="0021228E"/>
    <w:rsid w:val="00230F3C"/>
    <w:rsid w:val="00245FB3"/>
    <w:rsid w:val="0026610F"/>
    <w:rsid w:val="002702D6"/>
    <w:rsid w:val="002A5577"/>
    <w:rsid w:val="002B1EB3"/>
    <w:rsid w:val="003111B8"/>
    <w:rsid w:val="00322014"/>
    <w:rsid w:val="0039526D"/>
    <w:rsid w:val="003968A8"/>
    <w:rsid w:val="00397868"/>
    <w:rsid w:val="003B435B"/>
    <w:rsid w:val="003D5E45"/>
    <w:rsid w:val="003E2DC5"/>
    <w:rsid w:val="003E3CDC"/>
    <w:rsid w:val="003E4226"/>
    <w:rsid w:val="00422DEC"/>
    <w:rsid w:val="00430582"/>
    <w:rsid w:val="004337BA"/>
    <w:rsid w:val="00436C44"/>
    <w:rsid w:val="004411C7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70271"/>
    <w:rsid w:val="00581D58"/>
    <w:rsid w:val="0059081C"/>
    <w:rsid w:val="005D5617"/>
    <w:rsid w:val="00634B9C"/>
    <w:rsid w:val="00642FB8"/>
    <w:rsid w:val="00657226"/>
    <w:rsid w:val="00660825"/>
    <w:rsid w:val="00684362"/>
    <w:rsid w:val="006A3681"/>
    <w:rsid w:val="006D38FD"/>
    <w:rsid w:val="007055C1"/>
    <w:rsid w:val="0073066A"/>
    <w:rsid w:val="00764FAC"/>
    <w:rsid w:val="00766598"/>
    <w:rsid w:val="007746DD"/>
    <w:rsid w:val="00777C34"/>
    <w:rsid w:val="007A1010"/>
    <w:rsid w:val="007C20B8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070F1"/>
    <w:rsid w:val="009239D9"/>
    <w:rsid w:val="00934532"/>
    <w:rsid w:val="009B2526"/>
    <w:rsid w:val="009C6C5C"/>
    <w:rsid w:val="009D0465"/>
    <w:rsid w:val="009D6F8B"/>
    <w:rsid w:val="009F7944"/>
    <w:rsid w:val="00A05DD1"/>
    <w:rsid w:val="00A426DB"/>
    <w:rsid w:val="00A54A16"/>
    <w:rsid w:val="00AD7550"/>
    <w:rsid w:val="00AF457A"/>
    <w:rsid w:val="00B10C71"/>
    <w:rsid w:val="00B133CC"/>
    <w:rsid w:val="00B67ED2"/>
    <w:rsid w:val="00B75BB0"/>
    <w:rsid w:val="00B81906"/>
    <w:rsid w:val="00B906B2"/>
    <w:rsid w:val="00BD1FAB"/>
    <w:rsid w:val="00BE7302"/>
    <w:rsid w:val="00C124B9"/>
    <w:rsid w:val="00C35BC3"/>
    <w:rsid w:val="00C61083"/>
    <w:rsid w:val="00C65A4A"/>
    <w:rsid w:val="00C706A9"/>
    <w:rsid w:val="00C720D4"/>
    <w:rsid w:val="00C920E8"/>
    <w:rsid w:val="00CA4563"/>
    <w:rsid w:val="00CA6AE1"/>
    <w:rsid w:val="00CA72E9"/>
    <w:rsid w:val="00CC303B"/>
    <w:rsid w:val="00CE47A6"/>
    <w:rsid w:val="00CE5226"/>
    <w:rsid w:val="00D261C9"/>
    <w:rsid w:val="00D63894"/>
    <w:rsid w:val="00D6779C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625A1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9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70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0.4.2019 10:02:45"/>
    <f:field ref="objchangedby" par="" text="Administrator, System"/>
    <f:field ref="objmodifiedat" par="" text="10.4.2019 10:02:46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582D7F-C962-4EB5-BF5D-16B51475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4T16:10:00Z</dcterms:created>
  <dcterms:modified xsi:type="dcterms:W3CDTF">2020-02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Mostov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Mostová</vt:lpwstr>
  </property>
  <property fmtid="{D5CDD505-2E9C-101B-9397-08002B2CF9AE}" pid="17" name="FSC#SKEDITIONSLOVLEX@103.510:rezortcislopredpis">
    <vt:lpwstr>6864/2019 – 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26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apr. C-67/99, C-71/99, C-220/99</vt:lpwstr>
  </property>
  <property fmtid="{D5CDD505-2E9C-101B-9397-08002B2CF9AE}" pid="42" name="FSC#SKEDITIONSLOVLEX@103.510:AttrStrListDocPropLehotaPrebratieSmernice">
    <vt:lpwstr>15. január 2014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8. 3. 2019</vt:lpwstr>
  </property>
  <property fmtid="{D5CDD505-2E9C-101B-9397-08002B2CF9AE}" pid="49" name="FSC#SKEDITIONSLOVLEX@103.510:AttrDateDocPropUkonceniePKK">
    <vt:lpwstr>20. 3. 2019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0" name="FSC#COOSYSTEM@1.1:Container">
    <vt:lpwstr>COO.2145.1000.3.329851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